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9D1C" w14:textId="07E469E7" w:rsidR="00FF0BCC" w:rsidRDefault="00FF0BCC" w:rsidP="003A5124"/>
    <w:p w14:paraId="60BF67DB" w14:textId="77777777" w:rsidR="003A5124" w:rsidRPr="003A5124" w:rsidRDefault="003A5124" w:rsidP="003A5124"/>
    <w:sectPr w:rsidR="003A5124" w:rsidRPr="003A51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269F" w14:textId="77777777" w:rsidR="008937A2" w:rsidRDefault="008937A2" w:rsidP="00651511">
      <w:pPr>
        <w:spacing w:after="0" w:line="240" w:lineRule="auto"/>
      </w:pPr>
      <w:r>
        <w:separator/>
      </w:r>
    </w:p>
  </w:endnote>
  <w:endnote w:type="continuationSeparator" w:id="0">
    <w:p w14:paraId="3BF9C757" w14:textId="77777777" w:rsidR="008937A2" w:rsidRDefault="008937A2" w:rsidP="0065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1053" w14:textId="77777777" w:rsidR="00651511" w:rsidRPr="00651511" w:rsidRDefault="00651511" w:rsidP="00651511">
    <w:pPr>
      <w:pStyle w:val="Pidipagina"/>
      <w:pBdr>
        <w:top w:val="single" w:sz="4" w:space="1" w:color="auto"/>
      </w:pBdr>
      <w:tabs>
        <w:tab w:val="clear" w:pos="9638"/>
      </w:tabs>
      <w:spacing w:before="120"/>
      <w:ind w:right="-1"/>
      <w:rPr>
        <w:b/>
        <w:bCs/>
        <w:i/>
        <w:sz w:val="20"/>
        <w:szCs w:val="20"/>
      </w:rPr>
    </w:pPr>
    <w:r w:rsidRPr="00651511">
      <w:rPr>
        <w:b/>
        <w:bCs/>
        <w:i/>
        <w:sz w:val="20"/>
        <w:szCs w:val="20"/>
      </w:rPr>
      <w:t>Università degli Studi dell’Aquila</w:t>
    </w:r>
  </w:p>
  <w:p w14:paraId="0D4D930F" w14:textId="3B52FC3E" w:rsidR="00651511" w:rsidRDefault="00651511" w:rsidP="00AD0B21">
    <w:pPr>
      <w:pStyle w:val="Pidipagina"/>
      <w:pBdr>
        <w:top w:val="single" w:sz="4" w:space="1" w:color="auto"/>
      </w:pBdr>
      <w:tabs>
        <w:tab w:val="clear" w:pos="9638"/>
        <w:tab w:val="left" w:pos="7938"/>
      </w:tabs>
      <w:ind w:right="-1"/>
      <w:rPr>
        <w:i/>
        <w:sz w:val="20"/>
        <w:szCs w:val="20"/>
      </w:rPr>
    </w:pPr>
    <w:r>
      <w:rPr>
        <w:i/>
        <w:sz w:val="20"/>
        <w:szCs w:val="20"/>
      </w:rPr>
      <w:t>Dipartimento di Scienze Fisiche e Chimiche</w:t>
    </w:r>
    <w:r w:rsidRPr="00651511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AD0B21">
      <w:rPr>
        <w:i/>
        <w:sz w:val="20"/>
        <w:szCs w:val="20"/>
      </w:rPr>
      <w:tab/>
    </w:r>
    <w:proofErr w:type="spellStart"/>
    <w:r w:rsidR="00D152DE">
      <w:rPr>
        <w:i/>
        <w:sz w:val="20"/>
        <w:szCs w:val="20"/>
      </w:rPr>
      <w:t>t</w:t>
    </w:r>
    <w:r>
      <w:rPr>
        <w:i/>
        <w:sz w:val="20"/>
        <w:szCs w:val="20"/>
      </w:rPr>
      <w:t>el</w:t>
    </w:r>
    <w:proofErr w:type="spellEnd"/>
    <w:r>
      <w:rPr>
        <w:i/>
        <w:sz w:val="20"/>
        <w:szCs w:val="20"/>
      </w:rPr>
      <w:t xml:space="preserve"> +390862.433012</w:t>
    </w:r>
  </w:p>
  <w:p w14:paraId="740F598C" w14:textId="2112B476" w:rsidR="00651511" w:rsidRDefault="00651511" w:rsidP="00D152DE">
    <w:pPr>
      <w:pStyle w:val="Pidipagina"/>
      <w:tabs>
        <w:tab w:val="clear" w:pos="9638"/>
        <w:tab w:val="left" w:pos="6804"/>
        <w:tab w:val="left" w:pos="7938"/>
      </w:tabs>
      <w:ind w:right="-852"/>
      <w:rPr>
        <w:i/>
        <w:sz w:val="20"/>
        <w:szCs w:val="20"/>
      </w:rPr>
    </w:pPr>
    <w:r w:rsidRPr="00D1566B">
      <w:rPr>
        <w:i/>
        <w:sz w:val="20"/>
        <w:szCs w:val="20"/>
      </w:rPr>
      <w:t>Via Vetoio – 67100 Coppito (L’Aquila</w:t>
    </w:r>
    <w:r>
      <w:rPr>
        <w:i/>
        <w:sz w:val="20"/>
        <w:szCs w:val="20"/>
      </w:rPr>
      <w:t xml:space="preserve">) </w:t>
    </w:r>
    <w:proofErr w:type="spellStart"/>
    <w:r>
      <w:rPr>
        <w:i/>
        <w:sz w:val="20"/>
        <w:szCs w:val="20"/>
      </w:rPr>
      <w:t>Italy</w:t>
    </w:r>
    <w:proofErr w:type="spellEnd"/>
    <w:r w:rsidR="00AD0B21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D152DE">
      <w:rPr>
        <w:i/>
        <w:sz w:val="20"/>
        <w:szCs w:val="20"/>
      </w:rPr>
      <w:tab/>
    </w:r>
    <w:r>
      <w:rPr>
        <w:i/>
        <w:sz w:val="20"/>
        <w:szCs w:val="20"/>
      </w:rPr>
      <w:t>C.F.-P.I. 01021630668</w:t>
    </w:r>
  </w:p>
  <w:p w14:paraId="2B788920" w14:textId="0F72F3E5" w:rsidR="00651511" w:rsidRDefault="00651511" w:rsidP="00D152DE">
    <w:pPr>
      <w:pStyle w:val="Pidipagina"/>
      <w:tabs>
        <w:tab w:val="left" w:pos="7088"/>
        <w:tab w:val="left" w:pos="7938"/>
      </w:tabs>
    </w:pPr>
    <w:r w:rsidRPr="00012455">
      <w:rPr>
        <w:i/>
        <w:sz w:val="20"/>
        <w:szCs w:val="20"/>
      </w:rPr>
      <w:t>mail: dsfc.sac@strutture.univaq.it, posta certificat</w:t>
    </w:r>
    <w:r w:rsidR="00AD0B21" w:rsidRPr="00012455">
      <w:rPr>
        <w:i/>
        <w:sz w:val="20"/>
        <w:szCs w:val="20"/>
      </w:rPr>
      <w:t>a</w:t>
    </w:r>
    <w:r w:rsidRPr="00012455">
      <w:rPr>
        <w:i/>
        <w:sz w:val="20"/>
        <w:szCs w:val="20"/>
      </w:rPr>
      <w:t xml:space="preserve">: </w:t>
    </w:r>
    <w:r w:rsidR="00D152DE" w:rsidRPr="00012455">
      <w:rPr>
        <w:i/>
        <w:sz w:val="20"/>
        <w:szCs w:val="20"/>
      </w:rPr>
      <w:t>dsfc@pec.univaq.it</w:t>
    </w:r>
    <w:r w:rsidRPr="00012455">
      <w:rPr>
        <w:i/>
        <w:sz w:val="20"/>
        <w:szCs w:val="20"/>
      </w:rPr>
      <w:tab/>
    </w:r>
    <w:r w:rsidR="00D152DE" w:rsidRPr="00012455">
      <w:rPr>
        <w:i/>
        <w:sz w:val="20"/>
        <w:szCs w:val="20"/>
      </w:rPr>
      <w:tab/>
    </w:r>
    <w:r w:rsidRPr="00012455">
      <w:rPr>
        <w:i/>
        <w:sz w:val="20"/>
        <w:szCs w:val="20"/>
      </w:rPr>
      <w:t>dsfc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D847" w14:textId="77777777" w:rsidR="008937A2" w:rsidRDefault="008937A2" w:rsidP="00651511">
      <w:pPr>
        <w:spacing w:after="0" w:line="240" w:lineRule="auto"/>
      </w:pPr>
      <w:bookmarkStart w:id="0" w:name="_Hlk113445034"/>
      <w:bookmarkEnd w:id="0"/>
      <w:r>
        <w:separator/>
      </w:r>
    </w:p>
  </w:footnote>
  <w:footnote w:type="continuationSeparator" w:id="0">
    <w:p w14:paraId="0460EA24" w14:textId="77777777" w:rsidR="008937A2" w:rsidRDefault="008937A2" w:rsidP="0065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E391" w14:textId="4E4F0F40" w:rsidR="00012455" w:rsidRPr="00012455" w:rsidRDefault="003A5124" w:rsidP="00FF0BCC">
    <w:pPr>
      <w:pStyle w:val="Intestazione"/>
      <w:rPr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C78B04" wp14:editId="2C333FBF">
              <wp:simplePos x="0" y="0"/>
              <wp:positionH relativeFrom="column">
                <wp:posOffset>4566285</wp:posOffset>
              </wp:positionH>
              <wp:positionV relativeFrom="paragraph">
                <wp:posOffset>-306705</wp:posOffset>
              </wp:positionV>
              <wp:extent cx="1628775" cy="104775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E96A0" w14:textId="6C5A4DA4" w:rsidR="00012455" w:rsidRDefault="00012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17002" wp14:editId="3ABD7C51">
                                <wp:extent cx="1486800" cy="1000800"/>
                                <wp:effectExtent l="0" t="0" r="0" b="889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6800" cy="100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78B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9.55pt;margin-top:-24.15pt;width:128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q2DAIAAPcDAAAOAAAAZHJzL2Uyb0RvYy54bWysU9tu2zAMfR+wfxD0vtgJkiY14hRdugwD&#10;ugvQ7QNkWY6FyaJGKbGzrx8lp2nQvQ3zg0Ca1CF5eLS+GzrDjgq9Blvy6STnTFkJtbb7kv/4vnu3&#10;4s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" stroked="f">
              <v:textbox>
                <w:txbxContent>
                  <w:p w14:paraId="33CE96A0" w14:textId="6C5A4DA4" w:rsidR="00012455" w:rsidRDefault="00012455">
                    <w:r>
                      <w:rPr>
                        <w:noProof/>
                      </w:rPr>
                      <w:drawing>
                        <wp:inline distT="0" distB="0" distL="0" distR="0" wp14:anchorId="5F617002" wp14:editId="3ABD7C51">
                          <wp:extent cx="1486800" cy="1000800"/>
                          <wp:effectExtent l="0" t="0" r="0" b="889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1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800" cy="100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7690" w:rsidRPr="00007690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AAFD46" wp14:editId="4A08F4CC">
              <wp:simplePos x="0" y="0"/>
              <wp:positionH relativeFrom="column">
                <wp:posOffset>-72390</wp:posOffset>
              </wp:positionH>
              <wp:positionV relativeFrom="paragraph">
                <wp:posOffset>-306705</wp:posOffset>
              </wp:positionV>
              <wp:extent cx="1781175" cy="1019175"/>
              <wp:effectExtent l="0" t="0" r="9525" b="9525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85C9B" w14:textId="647F6E8C" w:rsidR="00007690" w:rsidRDefault="000076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DC7A2" wp14:editId="0B205717">
                                <wp:extent cx="1666875" cy="96039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/>
                                        <pic:cNvPicPr/>
                                      </pic:nvPicPr>
                                      <pic:blipFill>
                                        <a:blip r:embed="rId2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464" cy="969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AFD46" id="_x0000_s1027" type="#_x0000_t202" style="position:absolute;margin-left:-5.7pt;margin-top:-24.15pt;width:140.2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" stroked="f">
              <v:textbox>
                <w:txbxContent>
                  <w:p w14:paraId="6A085C9B" w14:textId="647F6E8C" w:rsidR="00007690" w:rsidRDefault="00007690">
                    <w:r>
                      <w:rPr>
                        <w:noProof/>
                      </w:rPr>
                      <w:drawing>
                        <wp:inline distT="0" distB="0" distL="0" distR="0" wp14:anchorId="063DC7A2" wp14:editId="0B205717">
                          <wp:extent cx="1666875" cy="96039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/>
                                  <pic:cNvPicPr/>
                                </pic:nvPicPr>
                                <pic:blipFill>
                                  <a:blip r:embed="rId3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464" cy="969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8140BF" w14:textId="48ACF55E" w:rsidR="00FF0BCC" w:rsidRDefault="00FF0BCC" w:rsidP="00FF0BCC">
    <w:pPr>
      <w:pStyle w:val="Intestazione"/>
      <w:pBdr>
        <w:bottom w:val="single" w:sz="4" w:space="1" w:color="auto"/>
      </w:pBdr>
    </w:pPr>
  </w:p>
  <w:p w14:paraId="2E4DF9FB" w14:textId="3B70D808" w:rsidR="00007690" w:rsidRDefault="00007690" w:rsidP="00FF0BCC">
    <w:pPr>
      <w:pStyle w:val="Intestazione"/>
      <w:pBdr>
        <w:bottom w:val="single" w:sz="4" w:space="1" w:color="auto"/>
      </w:pBdr>
    </w:pPr>
  </w:p>
  <w:p w14:paraId="731C7425" w14:textId="25A0B1AB" w:rsidR="00007690" w:rsidRDefault="00007690" w:rsidP="00FF0BCC">
    <w:pPr>
      <w:pStyle w:val="Intestazione"/>
      <w:pBdr>
        <w:bottom w:val="single" w:sz="4" w:space="1" w:color="auto"/>
      </w:pBdr>
    </w:pPr>
  </w:p>
  <w:p w14:paraId="20CCBB46" w14:textId="69393136" w:rsidR="00007690" w:rsidRDefault="00007690" w:rsidP="00FF0BCC">
    <w:pPr>
      <w:pStyle w:val="Intestazione"/>
      <w:pBdr>
        <w:bottom w:val="single" w:sz="4" w:space="1" w:color="auto"/>
      </w:pBdr>
    </w:pPr>
  </w:p>
  <w:p w14:paraId="5221DB14" w14:textId="77DE6EC5" w:rsidR="00007690" w:rsidRPr="00007690" w:rsidRDefault="00007690" w:rsidP="00FF0BCC">
    <w:pPr>
      <w:pStyle w:val="Intestazione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92"/>
    <w:multiLevelType w:val="hybridMultilevel"/>
    <w:tmpl w:val="18421906"/>
    <w:lvl w:ilvl="0" w:tplc="6D26CD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15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11"/>
    <w:rsid w:val="00007690"/>
    <w:rsid w:val="00012455"/>
    <w:rsid w:val="0006713C"/>
    <w:rsid w:val="00103AE7"/>
    <w:rsid w:val="00293AE0"/>
    <w:rsid w:val="002C3383"/>
    <w:rsid w:val="003A5124"/>
    <w:rsid w:val="00605247"/>
    <w:rsid w:val="00651511"/>
    <w:rsid w:val="006630C9"/>
    <w:rsid w:val="008937A2"/>
    <w:rsid w:val="00966136"/>
    <w:rsid w:val="00AD008D"/>
    <w:rsid w:val="00AD0B21"/>
    <w:rsid w:val="00B26313"/>
    <w:rsid w:val="00B26FA8"/>
    <w:rsid w:val="00BE2FCE"/>
    <w:rsid w:val="00C235DC"/>
    <w:rsid w:val="00D152DE"/>
    <w:rsid w:val="00E93B61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432B4"/>
  <w15:chartTrackingRefBased/>
  <w15:docId w15:val="{8E5C35E6-32C4-4AED-85A9-A26A246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3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511"/>
  </w:style>
  <w:style w:type="paragraph" w:styleId="Pidipagina">
    <w:name w:val="footer"/>
    <w:basedOn w:val="Normale"/>
    <w:link w:val="Pidipagina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511"/>
  </w:style>
  <w:style w:type="character" w:styleId="Collegamentoipertestuale">
    <w:name w:val="Hyperlink"/>
    <w:basedOn w:val="Carpredefinitoparagrafo"/>
    <w:uiPriority w:val="99"/>
    <w:unhideWhenUsed/>
    <w:rsid w:val="006515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2C8F-3A22-45E8-B2D1-F7286CB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3</cp:revision>
  <cp:lastPrinted>2021-10-13T09:08:00Z</cp:lastPrinted>
  <dcterms:created xsi:type="dcterms:W3CDTF">2022-09-07T12:08:00Z</dcterms:created>
  <dcterms:modified xsi:type="dcterms:W3CDTF">2022-09-07T12:10:00Z</dcterms:modified>
</cp:coreProperties>
</file>